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9B" w:rsidRPr="0016545B" w:rsidRDefault="00E814E0" w:rsidP="00E814E0">
      <w:pPr>
        <w:rPr>
          <w:rFonts w:asciiTheme="minorEastAsia" w:eastAsiaTheme="minorEastAsia" w:hAnsiTheme="minor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CB0AA5">
        <w:rPr>
          <w:rFonts w:ascii="HG丸ｺﾞｼｯｸM-PRO" w:eastAsia="HG丸ｺﾞｼｯｸM-PRO" w:hAnsi="HG丸ｺﾞｼｯｸM-PRO" w:hint="eastAsia"/>
        </w:rPr>
        <w:t xml:space="preserve">　　</w:t>
      </w:r>
      <w:r w:rsidRPr="0016545B">
        <w:rPr>
          <w:rFonts w:asciiTheme="minorEastAsia" w:eastAsiaTheme="minorEastAsia" w:hAnsiTheme="minorEastAsia" w:hint="eastAsia"/>
          <w:u w:val="single"/>
        </w:rPr>
        <w:t>事業所</w:t>
      </w:r>
      <w:r w:rsidR="009A106D" w:rsidRPr="0016545B">
        <w:rPr>
          <w:rFonts w:asciiTheme="minorEastAsia" w:eastAsiaTheme="minorEastAsia" w:hAnsiTheme="minorEastAsia" w:hint="eastAsia"/>
          <w:u w:val="single"/>
        </w:rPr>
        <w:t>名</w:t>
      </w:r>
      <w:r w:rsidRPr="0016545B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CB0AA5" w:rsidRPr="0016545B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CB0AA5" w:rsidRPr="0016545B" w:rsidRDefault="00CB0AA5" w:rsidP="00E814E0">
      <w:pPr>
        <w:rPr>
          <w:rFonts w:ascii="HGｺﾞｼｯｸM" w:eastAsia="HGｺﾞｼｯｸM" w:hAnsi="HG丸ｺﾞｼｯｸM-PRO"/>
          <w:u w:val="single"/>
        </w:rPr>
      </w:pPr>
    </w:p>
    <w:p w:rsidR="00582B9B" w:rsidRPr="0016545B" w:rsidRDefault="00CB0AA5" w:rsidP="00582B9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会</w:t>
      </w:r>
      <w:r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社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概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要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調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査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582B9B" w:rsidRPr="0016545B" w:rsidRDefault="00582B9B" w:rsidP="009F71D4">
      <w:pPr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9F71D4" w:rsidP="009F71D4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１．営業所数（支社、支店等を含む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9F71D4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</w:p>
    <w:p w:rsidR="00582B9B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２．従業員数</w:t>
      </w:r>
    </w:p>
    <w:p w:rsidR="009F71D4" w:rsidRPr="0016545B" w:rsidRDefault="009F71D4" w:rsidP="00B62C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①　正規従業員数</w:t>
      </w:r>
      <w:r w:rsidR="00CB0AA5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（正規社員数）　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B62C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調理師数（①の内数）　※有資格者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ind w:lef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栄養士数（①の内数）　※有資格者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CB0AA5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パート社</w:t>
      </w:r>
      <w:r w:rsidR="009F71D4" w:rsidRPr="0016545B">
        <w:rPr>
          <w:rFonts w:asciiTheme="minorEastAsia" w:eastAsiaTheme="minorEastAsia" w:hAnsiTheme="minorEastAsia" w:hint="eastAsia"/>
          <w:sz w:val="22"/>
          <w:szCs w:val="22"/>
        </w:rPr>
        <w:t>員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ind w:lef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従業員総数（①と④の計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9F71D4" w:rsidRPr="0016545B" w:rsidRDefault="009F71D4" w:rsidP="009F71D4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9F71D4">
      <w:p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３．受託実績</w:t>
      </w:r>
    </w:p>
    <w:p w:rsidR="009F71D4" w:rsidRPr="0016545B" w:rsidRDefault="0016545B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①　給食業務の受託数（会社</w:t>
      </w:r>
      <w:r w:rsidR="009F71D4" w:rsidRPr="0016545B">
        <w:rPr>
          <w:rFonts w:asciiTheme="minorEastAsia" w:eastAsiaTheme="minorEastAsia" w:hAnsiTheme="minorEastAsia" w:hint="eastAsia"/>
          <w:sz w:val="22"/>
          <w:szCs w:val="22"/>
        </w:rPr>
        <w:t>全体での受託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>
      <w:pPr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9F71D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福岡県内の受託数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>（①の内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9F71D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久留米市内の受託数（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>の内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582B9B" w:rsidRPr="0016545B" w:rsidRDefault="009F71D4" w:rsidP="00582B9B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③についての実績（記入欄が不足する場合は、別紙添付のこと）</w:t>
      </w:r>
    </w:p>
    <w:tbl>
      <w:tblPr>
        <w:tblStyle w:val="a3"/>
        <w:tblW w:w="8460" w:type="dxa"/>
        <w:tblInd w:w="540" w:type="dxa"/>
        <w:tblLook w:val="01E0" w:firstRow="1" w:lastRow="1" w:firstColumn="1" w:lastColumn="1" w:noHBand="0" w:noVBand="0"/>
      </w:tblPr>
      <w:tblGrid>
        <w:gridCol w:w="720"/>
        <w:gridCol w:w="1620"/>
        <w:gridCol w:w="3420"/>
        <w:gridCol w:w="900"/>
        <w:gridCol w:w="1800"/>
      </w:tblGrid>
      <w:tr w:rsidR="009F71D4" w:rsidRPr="0016545B" w:rsidTr="00582B9B">
        <w:tc>
          <w:tcPr>
            <w:tcW w:w="7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ＮＯ</w:t>
            </w:r>
          </w:p>
        </w:tc>
        <w:tc>
          <w:tcPr>
            <w:tcW w:w="16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契約先</w:t>
            </w:r>
          </w:p>
        </w:tc>
        <w:tc>
          <w:tcPr>
            <w:tcW w:w="34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受託施設名</w:t>
            </w:r>
          </w:p>
        </w:tc>
        <w:tc>
          <w:tcPr>
            <w:tcW w:w="90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食数</w:t>
            </w:r>
          </w:p>
        </w:tc>
        <w:tc>
          <w:tcPr>
            <w:tcW w:w="180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契約開始年</w:t>
            </w: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B62C3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例</w:t>
            </w:r>
          </w:p>
        </w:tc>
        <w:tc>
          <w:tcPr>
            <w:tcW w:w="162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久留米市</w:t>
            </w:r>
          </w:p>
        </w:tc>
        <w:tc>
          <w:tcPr>
            <w:tcW w:w="342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くるめ保育園</w:t>
            </w:r>
          </w:p>
        </w:tc>
        <w:tc>
          <w:tcPr>
            <w:tcW w:w="90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１５０</w:t>
            </w:r>
          </w:p>
        </w:tc>
        <w:tc>
          <w:tcPr>
            <w:tcW w:w="18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平成</w:t>
            </w:r>
            <w:r w:rsidRPr="0016545B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16</w:t>
            </w: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～</w:t>
            </w: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B62C34" w:rsidRPr="0016545B" w:rsidTr="00582B9B">
        <w:tc>
          <w:tcPr>
            <w:tcW w:w="7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9F71D4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B62C34" w:rsidP="00B62C3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保育所</w:t>
      </w:r>
      <w:r w:rsidR="00EF6BCB">
        <w:rPr>
          <w:rFonts w:asciiTheme="minorEastAsia" w:eastAsiaTheme="minorEastAsia" w:hAnsiTheme="minorEastAsia" w:hint="eastAsia"/>
          <w:sz w:val="22"/>
          <w:szCs w:val="22"/>
        </w:rPr>
        <w:t xml:space="preserve">等給食の受託数（①の内数）　　　　　　　　　</w:t>
      </w:r>
      <w:bookmarkStart w:id="0" w:name="_GoBack"/>
      <w:bookmarkEnd w:id="0"/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582B9B" w:rsidRPr="0016545B" w:rsidRDefault="00B62C3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自園方式の受託数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（⑤の内数）　　　　　　　　　　　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sectPr w:rsidR="00582B9B" w:rsidRPr="0016545B" w:rsidSect="0016545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A2" w:rsidRDefault="00E016A2" w:rsidP="0016545B">
      <w:r>
        <w:separator/>
      </w:r>
    </w:p>
  </w:endnote>
  <w:endnote w:type="continuationSeparator" w:id="0">
    <w:p w:rsidR="00E016A2" w:rsidRDefault="00E016A2" w:rsidP="0016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A2" w:rsidRDefault="00E016A2" w:rsidP="0016545B">
      <w:r>
        <w:separator/>
      </w:r>
    </w:p>
  </w:footnote>
  <w:footnote w:type="continuationSeparator" w:id="0">
    <w:p w:rsidR="00E016A2" w:rsidRDefault="00E016A2" w:rsidP="0016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B" w:rsidRDefault="0016545B">
    <w:pPr>
      <w:pStyle w:val="a4"/>
    </w:pPr>
    <w:r>
      <w:rPr>
        <w:rFonts w:hint="eastAsia"/>
      </w:rPr>
      <w:t>【様式</w:t>
    </w:r>
    <w:r w:rsidR="00C036C8">
      <w:rPr>
        <w:rFonts w:hint="eastAsia"/>
      </w:rPr>
      <w:t>5</w:t>
    </w:r>
    <w:r>
      <w:rPr>
        <w:rFonts w:hint="eastAsia"/>
      </w:rPr>
      <w:t>】</w:t>
    </w:r>
  </w:p>
  <w:p w:rsidR="0016545B" w:rsidRDefault="00165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4B47"/>
    <w:multiLevelType w:val="hybridMultilevel"/>
    <w:tmpl w:val="1332A2D6"/>
    <w:lvl w:ilvl="0" w:tplc="AE1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DF962FC"/>
    <w:multiLevelType w:val="hybridMultilevel"/>
    <w:tmpl w:val="D2882C54"/>
    <w:lvl w:ilvl="0" w:tplc="E740FE3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0451DC"/>
    <w:multiLevelType w:val="hybridMultilevel"/>
    <w:tmpl w:val="85885268"/>
    <w:lvl w:ilvl="0" w:tplc="FA1212A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E0"/>
    <w:rsid w:val="0016545B"/>
    <w:rsid w:val="0042687D"/>
    <w:rsid w:val="00582B9B"/>
    <w:rsid w:val="005B5451"/>
    <w:rsid w:val="0063185D"/>
    <w:rsid w:val="009A106D"/>
    <w:rsid w:val="009F71D4"/>
    <w:rsid w:val="00A11C2B"/>
    <w:rsid w:val="00A5490E"/>
    <w:rsid w:val="00B168B9"/>
    <w:rsid w:val="00B62C34"/>
    <w:rsid w:val="00C036C8"/>
    <w:rsid w:val="00CB0AA5"/>
    <w:rsid w:val="00D47726"/>
    <w:rsid w:val="00E016A2"/>
    <w:rsid w:val="00E23605"/>
    <w:rsid w:val="00E814E0"/>
    <w:rsid w:val="00EB4EBF"/>
    <w:rsid w:val="00EF6BCB"/>
    <w:rsid w:val="00FB275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808D3"/>
  <w14:defaultImageDpi w14:val="0"/>
  <w15:docId w15:val="{EE7803A3-9706-4CCD-A598-DB407C30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1D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6545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6545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9216-5C9A-42DB-B3A7-A05674F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　　　　　　　　　　　　　　　　　　　　　　　　事業所　　　　　　　　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事業所</dc:title>
  <dc:subject/>
  <dc:creator>C04169</dc:creator>
  <cp:keywords/>
  <dc:description/>
  <cp:lastModifiedBy>C20237</cp:lastModifiedBy>
  <cp:revision>5</cp:revision>
  <cp:lastPrinted>2014-09-03T04:46:00Z</cp:lastPrinted>
  <dcterms:created xsi:type="dcterms:W3CDTF">2022-11-24T07:50:00Z</dcterms:created>
  <dcterms:modified xsi:type="dcterms:W3CDTF">2025-09-16T04:12:00Z</dcterms:modified>
</cp:coreProperties>
</file>